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AC" w:rsidRDefault="00E864AC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وم يوم عاشوراء</w:t>
      </w:r>
    </w:p>
    <w:p w:rsidR="00E864AC" w:rsidRDefault="00073125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ئل رسول الله صلى الله عليه</w:t>
      </w:r>
      <w:r w:rsidR="00E864A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سلم عن صوم يوم عاشوراء فقال:</w:t>
      </w:r>
    </w:p>
    <w:p w:rsidR="00073125" w:rsidRDefault="00E864AC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</w:t>
      </w:r>
      <w:r w:rsidR="0007312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فر السنة الماضية</w:t>
      </w:r>
    </w:p>
    <w:p w:rsidR="006D7D8B" w:rsidRPr="004F535F" w:rsidRDefault="00073125" w:rsidP="00E864A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073125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864AC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1FB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10B6-6B0C-4006-BB65-F2F678D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6:00Z</dcterms:created>
  <dcterms:modified xsi:type="dcterms:W3CDTF">2017-05-23T09:51:00Z</dcterms:modified>
</cp:coreProperties>
</file>